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77777777"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Žádost o přidělení č.p./č.ev.</w:t>
                            </w:r>
                          </w:p>
                          <w:p w14:paraId="2495156A" w14:textId="5E6AEF91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77777777"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Žádost o přidělení č.p./č.ev.</w:t>
                      </w:r>
                    </w:p>
                    <w:p w14:paraId="2495156A" w14:textId="5E6AEF91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5ACC8454"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615C9DE9"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3068" w14:textId="77777777" w:rsidR="004E3EE9" w:rsidRDefault="004E3EE9" w:rsidP="00AF25F9">
      <w:r>
        <w:separator/>
      </w:r>
    </w:p>
  </w:endnote>
  <w:endnote w:type="continuationSeparator" w:id="0">
    <w:p w14:paraId="10407058" w14:textId="77777777" w:rsidR="004E3EE9" w:rsidRDefault="004E3EE9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9150" w14:textId="77777777" w:rsidR="004E3EE9" w:rsidRDefault="004E3EE9" w:rsidP="00AF25F9">
      <w:r>
        <w:separator/>
      </w:r>
    </w:p>
  </w:footnote>
  <w:footnote w:type="continuationSeparator" w:id="0">
    <w:p w14:paraId="33571513" w14:textId="77777777" w:rsidR="004E3EE9" w:rsidRDefault="004E3EE9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4E3EE9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60D3C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8D2585B1-E21C-4A6F-AE55-12AD120D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E97-ACD8-485B-8AD0-1AC6B03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va Endelová</cp:lastModifiedBy>
  <cp:revision>2</cp:revision>
  <cp:lastPrinted>2018-01-05T13:03:00Z</cp:lastPrinted>
  <dcterms:created xsi:type="dcterms:W3CDTF">2018-02-21T09:02:00Z</dcterms:created>
  <dcterms:modified xsi:type="dcterms:W3CDTF">2018-02-21T09:02:00Z</dcterms:modified>
</cp:coreProperties>
</file>